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EC8182" w14:textId="468C7A65" w:rsidR="0040276E" w:rsidRPr="00B07658" w:rsidRDefault="0040276E" w:rsidP="0040276E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B07658">
        <w:rPr>
          <w:rFonts w:ascii="Arial Narrow" w:hAnsi="Arial Narrow" w:cs="Arial"/>
          <w:b/>
        </w:rPr>
        <w:t xml:space="preserve">Załącznik nr </w:t>
      </w:r>
      <w:r>
        <w:rPr>
          <w:rFonts w:ascii="Arial Narrow" w:hAnsi="Arial Narrow" w:cs="Arial"/>
          <w:b/>
        </w:rPr>
        <w:t>2</w:t>
      </w:r>
      <w:r w:rsidRPr="00B07658">
        <w:rPr>
          <w:rFonts w:ascii="Arial Narrow" w:hAnsi="Arial Narrow" w:cs="Arial"/>
          <w:b/>
        </w:rPr>
        <w:t xml:space="preserve"> </w:t>
      </w:r>
      <w:r w:rsidRPr="0063353F">
        <w:rPr>
          <w:rFonts w:ascii="Arial Narrow" w:hAnsi="Arial Narrow" w:cs="Arial"/>
          <w:b/>
        </w:rPr>
        <w:t xml:space="preserve">do Zapytania Ofertowego, </w:t>
      </w:r>
      <w:r>
        <w:rPr>
          <w:rFonts w:ascii="Arial Narrow" w:hAnsi="Arial Narrow" w:cs="Arial"/>
          <w:b/>
        </w:rPr>
        <w:t>z dnia</w:t>
      </w:r>
      <w:r w:rsidR="0063353F">
        <w:rPr>
          <w:rFonts w:ascii="Arial Narrow" w:hAnsi="Arial Narrow" w:cs="Arial"/>
          <w:b/>
        </w:rPr>
        <w:t xml:space="preserve"> </w:t>
      </w:r>
      <w:r w:rsidR="00144F7B">
        <w:rPr>
          <w:rFonts w:ascii="Arial Narrow" w:hAnsi="Arial Narrow" w:cs="Arial"/>
          <w:b/>
        </w:rPr>
        <w:t>16</w:t>
      </w:r>
      <w:r w:rsidR="0050175A">
        <w:rPr>
          <w:rFonts w:ascii="Arial Narrow" w:hAnsi="Arial Narrow" w:cs="Arial"/>
          <w:b/>
        </w:rPr>
        <w:t>.01.2025</w:t>
      </w:r>
      <w:r w:rsidR="0063353F">
        <w:rPr>
          <w:rFonts w:ascii="Arial Narrow" w:hAnsi="Arial Narrow" w:cs="Arial"/>
          <w:b/>
        </w:rPr>
        <w:t xml:space="preserve"> r.</w:t>
      </w:r>
    </w:p>
    <w:p w14:paraId="6926E2FF" w14:textId="77777777" w:rsidR="0040276E" w:rsidRDefault="0040276E" w:rsidP="0040276E">
      <w:pPr>
        <w:pStyle w:val="Bezodstpw"/>
        <w:rPr>
          <w:rFonts w:ascii="Arial Narrow" w:hAnsi="Arial Narrow" w:cs="Arial"/>
          <w:szCs w:val="20"/>
        </w:rPr>
      </w:pPr>
    </w:p>
    <w:p w14:paraId="27314C98" w14:textId="55BDB072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 xml:space="preserve">Pełna nazwa Wykonawcy: </w:t>
      </w:r>
      <w:r w:rsidRPr="00B07658">
        <w:rPr>
          <w:rFonts w:ascii="Arial Narrow" w:hAnsi="Arial Narrow" w:cs="Arial"/>
          <w:color w:val="FF0000"/>
          <w:szCs w:val="20"/>
        </w:rPr>
        <w:t xml:space="preserve"> </w:t>
      </w:r>
    </w:p>
    <w:p w14:paraId="29541A11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................................................................</w:t>
      </w:r>
    </w:p>
    <w:p w14:paraId="1A78D685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Adres siedziby Wykonawcy:</w:t>
      </w:r>
    </w:p>
    <w:p w14:paraId="28CA65B7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Ulica: .......................................................</w:t>
      </w:r>
    </w:p>
    <w:p w14:paraId="77ACD633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Kod, miejscowość: ..................................</w:t>
      </w:r>
    </w:p>
    <w:p w14:paraId="3CA24FA0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Województwo: ........................................</w:t>
      </w:r>
    </w:p>
    <w:p w14:paraId="39D57296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NIP:.........................................................</w:t>
      </w:r>
    </w:p>
    <w:p w14:paraId="4C99A694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  <w:lang w:val="en-GB"/>
        </w:rPr>
      </w:pPr>
      <w:r w:rsidRPr="00B07658">
        <w:rPr>
          <w:rFonts w:ascii="Arial Narrow" w:hAnsi="Arial Narrow" w:cs="Arial"/>
          <w:szCs w:val="20"/>
          <w:lang w:val="en-GB"/>
        </w:rPr>
        <w:t>Nr KRS/</w:t>
      </w:r>
      <w:proofErr w:type="spellStart"/>
      <w:r w:rsidRPr="00B07658">
        <w:rPr>
          <w:rFonts w:ascii="Arial Narrow" w:hAnsi="Arial Narrow" w:cs="Arial"/>
          <w:szCs w:val="20"/>
          <w:lang w:val="en-GB"/>
        </w:rPr>
        <w:t>CEiDG</w:t>
      </w:r>
      <w:proofErr w:type="spellEnd"/>
      <w:r w:rsidRPr="00B07658">
        <w:rPr>
          <w:rFonts w:ascii="Arial Narrow" w:hAnsi="Arial Narrow" w:cs="Arial"/>
          <w:szCs w:val="20"/>
          <w:lang w:val="en-GB"/>
        </w:rPr>
        <w:t>……………………………..</w:t>
      </w:r>
    </w:p>
    <w:p w14:paraId="3D985D8C" w14:textId="77777777" w:rsidR="0040276E" w:rsidRPr="00B07658" w:rsidRDefault="0040276E" w:rsidP="0040276E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 xml:space="preserve">Nr </w:t>
      </w:r>
      <w:proofErr w:type="spellStart"/>
      <w:r w:rsidRPr="00B07658">
        <w:rPr>
          <w:rFonts w:ascii="Arial Narrow" w:hAnsi="Arial Narrow" w:cstheme="minorHAnsi"/>
          <w:szCs w:val="20"/>
          <w:lang w:val="en-GB"/>
        </w:rPr>
        <w:t>telefonu</w:t>
      </w:r>
      <w:proofErr w:type="spellEnd"/>
      <w:r w:rsidRPr="00B07658">
        <w:rPr>
          <w:rFonts w:ascii="Arial Narrow" w:hAnsi="Arial Narrow" w:cstheme="minorHAnsi"/>
          <w:szCs w:val="20"/>
          <w:lang w:val="en-GB"/>
        </w:rPr>
        <w:t>:…..........................................</w:t>
      </w:r>
    </w:p>
    <w:p w14:paraId="19499F46" w14:textId="77777777" w:rsidR="0040276E" w:rsidRPr="00B07658" w:rsidRDefault="0040276E" w:rsidP="0040276E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>E-mail:………………………………………</w:t>
      </w:r>
    </w:p>
    <w:p w14:paraId="38700AFC" w14:textId="77777777" w:rsidR="0040276E" w:rsidRPr="000C77A5" w:rsidRDefault="0040276E" w:rsidP="0040276E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GB"/>
        </w:rPr>
      </w:pPr>
    </w:p>
    <w:p w14:paraId="7B9CBC5A" w14:textId="4CED9AB7" w:rsidR="0040276E" w:rsidRPr="000C77A5" w:rsidRDefault="003E24ED" w:rsidP="00027FF5">
      <w:pPr>
        <w:spacing w:line="260" w:lineRule="exact"/>
        <w:jc w:val="center"/>
        <w:rPr>
          <w:rFonts w:ascii="Arial" w:hAnsi="Arial" w:cs="Arial"/>
          <w:b/>
        </w:rPr>
      </w:pPr>
      <w:r w:rsidRPr="000C77A5">
        <w:rPr>
          <w:rFonts w:ascii="Arial" w:hAnsi="Arial" w:cs="Arial"/>
          <w:b/>
        </w:rPr>
        <w:t xml:space="preserve">WYKAZ </w:t>
      </w:r>
      <w:r w:rsidR="000178C1">
        <w:rPr>
          <w:rFonts w:ascii="Arial" w:hAnsi="Arial" w:cs="Arial"/>
          <w:b/>
        </w:rPr>
        <w:t>EKSPERTÓW</w:t>
      </w:r>
    </w:p>
    <w:p w14:paraId="798F8977" w14:textId="77777777" w:rsidR="004016E4" w:rsidRPr="000C77A5" w:rsidRDefault="004016E4" w:rsidP="004016E4">
      <w:pPr>
        <w:pStyle w:val="Bezodstpw"/>
        <w:jc w:val="center"/>
        <w:rPr>
          <w:rFonts w:ascii="Arial Narrow" w:hAnsi="Arial Narrow" w:cs="Arial"/>
          <w:b/>
          <w:color w:val="auto"/>
          <w:szCs w:val="20"/>
        </w:rPr>
      </w:pPr>
    </w:p>
    <w:p w14:paraId="1AA11330" w14:textId="67E5A8FA" w:rsidR="000178C1" w:rsidRPr="000178C1" w:rsidRDefault="000178C1" w:rsidP="000178C1">
      <w:pPr>
        <w:jc w:val="center"/>
        <w:rPr>
          <w:rFonts w:ascii="Arial Narrow" w:eastAsia="Verdana,Bold" w:hAnsi="Arial Narrow" w:cs="Arial"/>
          <w:bCs/>
          <w:lang w:eastAsia="pl-PL"/>
        </w:rPr>
      </w:pPr>
      <w:r w:rsidRPr="000178C1">
        <w:rPr>
          <w:rFonts w:ascii="Arial Narrow" w:eastAsia="Verdana,Bold" w:hAnsi="Arial Narrow" w:cs="Arial"/>
          <w:bCs/>
          <w:lang w:eastAsia="pl-PL"/>
        </w:rPr>
        <w:t>W odpowiedzi na ogłoszenie na</w:t>
      </w:r>
    </w:p>
    <w:p w14:paraId="2C6FE49D" w14:textId="10BBD9DA" w:rsidR="0040276E" w:rsidRPr="00027FF5" w:rsidRDefault="000178C1" w:rsidP="000178C1">
      <w:pPr>
        <w:jc w:val="center"/>
        <w:rPr>
          <w:rFonts w:ascii="Arial Narrow" w:hAnsi="Arial Narrow" w:cs="Arial"/>
          <w:b/>
        </w:rPr>
      </w:pPr>
      <w:r w:rsidRPr="000178C1">
        <w:rPr>
          <w:rFonts w:ascii="Arial Narrow" w:eastAsia="Verdana,Bold" w:hAnsi="Arial Narrow" w:cs="Arial"/>
          <w:b/>
          <w:bCs/>
          <w:lang w:eastAsia="pl-PL"/>
        </w:rPr>
        <w:t>wsparcie eksperckie Zamawiającego w zakresie opracowywania treści merytorycznych związanych z realizacją projektu „SEE – Edukacja w zakresie zrównoważonej przedsiębiorczości”</w:t>
      </w:r>
      <w:r w:rsidR="0040276E" w:rsidRPr="000C77A5">
        <w:rPr>
          <w:rFonts w:ascii="Arial Narrow" w:hAnsi="Arial Narrow" w:cs="Arial"/>
          <w:b/>
        </w:rPr>
        <w:t xml:space="preserve">, </w:t>
      </w:r>
      <w:r w:rsidR="003E24ED" w:rsidRPr="000C77A5">
        <w:rPr>
          <w:rFonts w:ascii="Arial Narrow" w:hAnsi="Arial Narrow" w:cs="Arial"/>
        </w:rPr>
        <w:t>poniżej</w:t>
      </w:r>
      <w:r w:rsidR="0040276E" w:rsidRPr="000C77A5">
        <w:rPr>
          <w:rFonts w:ascii="Arial Narrow" w:hAnsi="Arial Narrow" w:cs="Arial"/>
          <w:lang w:eastAsia="pl-PL"/>
        </w:rPr>
        <w:t xml:space="preserve"> przedkładam</w:t>
      </w:r>
      <w:r w:rsidR="003E24ED" w:rsidRPr="000C77A5">
        <w:rPr>
          <w:rFonts w:ascii="Arial Narrow" w:hAnsi="Arial Narrow" w:cs="Arial"/>
          <w:lang w:eastAsia="pl-PL"/>
        </w:rPr>
        <w:t>/my</w:t>
      </w:r>
      <w:r w:rsidR="0040276E" w:rsidRPr="000C77A5">
        <w:rPr>
          <w:rFonts w:ascii="Arial Narrow" w:hAnsi="Arial Narrow" w:cs="Arial"/>
          <w:lang w:eastAsia="pl-PL"/>
        </w:rPr>
        <w:t xml:space="preserve"> listę </w:t>
      </w:r>
      <w:r>
        <w:rPr>
          <w:rFonts w:ascii="Arial Narrow" w:hAnsi="Arial Narrow" w:cs="Arial"/>
          <w:lang w:eastAsia="pl-PL"/>
        </w:rPr>
        <w:t xml:space="preserve">ekspertów </w:t>
      </w:r>
      <w:r w:rsidR="00D723B8" w:rsidRPr="000C77A5">
        <w:rPr>
          <w:rFonts w:ascii="Arial Narrow" w:hAnsi="Arial Narrow" w:cs="Arial"/>
          <w:lang w:eastAsia="pl-PL"/>
        </w:rPr>
        <w:t>oddelegowanych</w:t>
      </w:r>
      <w:r w:rsidR="0040276E" w:rsidRPr="000C77A5">
        <w:rPr>
          <w:rFonts w:ascii="Arial Narrow" w:hAnsi="Arial Narrow" w:cs="Arial"/>
          <w:lang w:eastAsia="pl-PL"/>
        </w:rPr>
        <w:t xml:space="preserve"> do realizacji ww. zamówienia:</w:t>
      </w:r>
    </w:p>
    <w:p w14:paraId="07E51BB0" w14:textId="69B69527" w:rsidR="00DC52B3" w:rsidRPr="000C77A5" w:rsidRDefault="00DC52B3" w:rsidP="0040276E">
      <w:pPr>
        <w:tabs>
          <w:tab w:val="left" w:pos="-720"/>
        </w:tabs>
        <w:autoSpaceDN w:val="0"/>
        <w:contextualSpacing/>
        <w:jc w:val="both"/>
        <w:textAlignment w:val="baseline"/>
        <w:rPr>
          <w:rFonts w:ascii="Arial Narrow" w:hAnsi="Arial Narrow" w:cs="Arial"/>
        </w:rPr>
      </w:pPr>
    </w:p>
    <w:p w14:paraId="1C84D901" w14:textId="77777777" w:rsidR="009A3865" w:rsidRPr="000C77A5" w:rsidRDefault="009A3865" w:rsidP="0040276E">
      <w:pPr>
        <w:tabs>
          <w:tab w:val="left" w:pos="-720"/>
        </w:tabs>
        <w:autoSpaceDN w:val="0"/>
        <w:contextualSpacing/>
        <w:jc w:val="both"/>
        <w:textAlignment w:val="baseline"/>
        <w:rPr>
          <w:rFonts w:ascii="Arial Narrow" w:hAnsi="Arial Narrow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2"/>
        <w:gridCol w:w="1648"/>
        <w:gridCol w:w="1566"/>
        <w:gridCol w:w="3143"/>
        <w:gridCol w:w="2318"/>
      </w:tblGrid>
      <w:tr w:rsidR="006C73EE" w:rsidRPr="000C77A5" w14:paraId="6DE05F1B" w14:textId="77777777" w:rsidTr="006C73EE">
        <w:tc>
          <w:tcPr>
            <w:tcW w:w="329" w:type="pct"/>
          </w:tcPr>
          <w:p w14:paraId="21F3296F" w14:textId="20AD2952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L.p.</w:t>
            </w:r>
          </w:p>
        </w:tc>
        <w:tc>
          <w:tcPr>
            <w:tcW w:w="887" w:type="pct"/>
          </w:tcPr>
          <w:p w14:paraId="08895C85" w14:textId="24164E11" w:rsidR="006C73EE" w:rsidRPr="000C77A5" w:rsidRDefault="006C73EE" w:rsidP="00027FF5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Imię i nazwisko </w:t>
            </w:r>
          </w:p>
        </w:tc>
        <w:tc>
          <w:tcPr>
            <w:tcW w:w="843" w:type="pct"/>
          </w:tcPr>
          <w:p w14:paraId="44ED40D4" w14:textId="6A221B2E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Wykształcenie</w:t>
            </w:r>
          </w:p>
          <w:p w14:paraId="341DB8FB" w14:textId="06BD9727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692" w:type="pct"/>
          </w:tcPr>
          <w:p w14:paraId="0C1282EB" w14:textId="32EA963C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Doświadczenie</w:t>
            </w:r>
          </w:p>
          <w:p w14:paraId="18AF21F3" w14:textId="446905DB" w:rsidR="006C73EE" w:rsidRPr="000C77A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1248" w:type="pct"/>
          </w:tcPr>
          <w:p w14:paraId="11B633A2" w14:textId="530AEC8B" w:rsidR="006C73EE" w:rsidRPr="00027FF5" w:rsidRDefault="006C73EE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  <w:highlight w:val="yellow"/>
              </w:rPr>
            </w:pPr>
            <w:r w:rsidRPr="006C73EE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Poziom znajomości </w:t>
            </w:r>
            <w:r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br/>
            </w:r>
            <w:r w:rsidRPr="006C73EE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języka angielskiego</w:t>
            </w:r>
          </w:p>
        </w:tc>
      </w:tr>
      <w:tr w:rsidR="006C73EE" w:rsidRPr="000C77A5" w14:paraId="7CB774AE" w14:textId="77777777" w:rsidTr="006C73EE">
        <w:tc>
          <w:tcPr>
            <w:tcW w:w="329" w:type="pct"/>
          </w:tcPr>
          <w:p w14:paraId="53AD8CB0" w14:textId="77777777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887" w:type="pct"/>
          </w:tcPr>
          <w:p w14:paraId="43FB1BC5" w14:textId="77777777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843" w:type="pct"/>
          </w:tcPr>
          <w:p w14:paraId="1D3A965D" w14:textId="77777777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1692" w:type="pct"/>
          </w:tcPr>
          <w:p w14:paraId="13653A9F" w14:textId="734E485A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1248" w:type="pct"/>
          </w:tcPr>
          <w:p w14:paraId="2D86A860" w14:textId="77777777" w:rsidR="006C73EE" w:rsidRPr="000C77A5" w:rsidRDefault="006C73EE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</w:tr>
      <w:tr w:rsidR="006C73EE" w:rsidRPr="000C77A5" w14:paraId="4793F43F" w14:textId="77777777" w:rsidTr="006C73EE">
        <w:tc>
          <w:tcPr>
            <w:tcW w:w="329" w:type="pct"/>
          </w:tcPr>
          <w:p w14:paraId="62648EC3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887" w:type="pct"/>
          </w:tcPr>
          <w:p w14:paraId="46C5B7E4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843" w:type="pct"/>
          </w:tcPr>
          <w:p w14:paraId="2A2C72A2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1692" w:type="pct"/>
          </w:tcPr>
          <w:p w14:paraId="06366B4D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1248" w:type="pct"/>
          </w:tcPr>
          <w:p w14:paraId="70BF1028" w14:textId="77777777" w:rsidR="006C73EE" w:rsidRPr="000C77A5" w:rsidRDefault="006C73E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</w:tr>
      <w:tr w:rsidR="006C73EE" w14:paraId="76E99CDC" w14:textId="77777777" w:rsidTr="006C73EE">
        <w:tc>
          <w:tcPr>
            <w:tcW w:w="329" w:type="pct"/>
          </w:tcPr>
          <w:p w14:paraId="120E0069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87" w:type="pct"/>
          </w:tcPr>
          <w:p w14:paraId="3E3288B9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43" w:type="pct"/>
          </w:tcPr>
          <w:p w14:paraId="33B3ED1C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92" w:type="pct"/>
          </w:tcPr>
          <w:p w14:paraId="189C2517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8" w:type="pct"/>
          </w:tcPr>
          <w:p w14:paraId="394795A2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  <w:tr w:rsidR="006C73EE" w14:paraId="39AC7DBA" w14:textId="77777777" w:rsidTr="006C73EE">
        <w:tc>
          <w:tcPr>
            <w:tcW w:w="329" w:type="pct"/>
          </w:tcPr>
          <w:p w14:paraId="4F4AFE90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87" w:type="pct"/>
          </w:tcPr>
          <w:p w14:paraId="0B14BDF8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43" w:type="pct"/>
          </w:tcPr>
          <w:p w14:paraId="35C89CE6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92" w:type="pct"/>
          </w:tcPr>
          <w:p w14:paraId="6C37FA2B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8" w:type="pct"/>
          </w:tcPr>
          <w:p w14:paraId="3A8542ED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  <w:tr w:rsidR="006C73EE" w14:paraId="0ED60ACD" w14:textId="77777777" w:rsidTr="006C73EE">
        <w:tc>
          <w:tcPr>
            <w:tcW w:w="329" w:type="pct"/>
          </w:tcPr>
          <w:p w14:paraId="29600E2E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87" w:type="pct"/>
          </w:tcPr>
          <w:p w14:paraId="650CCABB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843" w:type="pct"/>
          </w:tcPr>
          <w:p w14:paraId="36CA67D6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92" w:type="pct"/>
          </w:tcPr>
          <w:p w14:paraId="0DFE58E8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48" w:type="pct"/>
          </w:tcPr>
          <w:p w14:paraId="71A57FCA" w14:textId="77777777" w:rsidR="006C73EE" w:rsidRDefault="006C73E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</w:tbl>
    <w:p w14:paraId="2CE0B1D2" w14:textId="078A3455" w:rsidR="004016E4" w:rsidRDefault="004016E4" w:rsidP="004016E4">
      <w:pPr>
        <w:pStyle w:val="Bezodstpw"/>
        <w:rPr>
          <w:rFonts w:ascii="Arial Narrow" w:hAnsi="Arial Narrow" w:cs="Arial"/>
          <w:szCs w:val="20"/>
        </w:rPr>
      </w:pPr>
    </w:p>
    <w:p w14:paraId="5C065BFF" w14:textId="2F85BB0E" w:rsidR="00DC52B3" w:rsidRDefault="00DC52B3" w:rsidP="004016E4">
      <w:pPr>
        <w:pStyle w:val="Bezodstpw"/>
        <w:rPr>
          <w:rFonts w:ascii="Arial Narrow" w:hAnsi="Arial Narrow" w:cs="Arial"/>
          <w:szCs w:val="20"/>
        </w:rPr>
      </w:pPr>
    </w:p>
    <w:p w14:paraId="43128D38" w14:textId="77777777" w:rsidR="004016E4" w:rsidRPr="004016E4" w:rsidRDefault="004016E4" w:rsidP="004016E4">
      <w:pPr>
        <w:pStyle w:val="Bezodstpw"/>
        <w:rPr>
          <w:rFonts w:ascii="Arial Narrow" w:hAnsi="Arial Narrow" w:cs="Arial"/>
          <w:szCs w:val="20"/>
        </w:rPr>
      </w:pP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</w:p>
    <w:p w14:paraId="305D1E2A" w14:textId="6A09E5A1" w:rsidR="00DC52B3" w:rsidRDefault="00DC52B3" w:rsidP="00DC52B3">
      <w:pPr>
        <w:spacing w:before="120" w:after="120" w:line="240" w:lineRule="exact"/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…………………………, dnia</w:t>
      </w:r>
      <w:r w:rsidR="000178C1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……………</w:t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……………………..……………………………</w:t>
      </w:r>
    </w:p>
    <w:p w14:paraId="1F77247A" w14:textId="7F5AFD88" w:rsidR="009436FF" w:rsidRPr="00B07658" w:rsidRDefault="00DC52B3" w:rsidP="00DC52B3">
      <w:pPr>
        <w:pStyle w:val="Bezodstpw"/>
        <w:ind w:left="5812"/>
        <w:jc w:val="center"/>
        <w:rPr>
          <w:rFonts w:ascii="Arial Narrow" w:hAnsi="Arial Narrow"/>
        </w:rPr>
      </w:pPr>
      <w:r>
        <w:rPr>
          <w:rFonts w:ascii="Arial Narrow" w:hAnsi="Arial Narrow" w:cstheme="minorHAnsi"/>
        </w:rPr>
        <w:t>(pieczęć i podpis osoby / osób wskazanych w dokumencie, uprawnionej / uprawnionych do występowania w obrocie prawnym, reprezentowania Wykonawcy i składania oświadczeń woli w jego imieniu)</w:t>
      </w:r>
    </w:p>
    <w:sectPr w:rsidR="009436FF" w:rsidRPr="00B07658" w:rsidSect="00434575">
      <w:headerReference w:type="default" r:id="rId9"/>
      <w:footerReference w:type="default" r:id="rId10"/>
      <w:pgSz w:w="11905" w:h="16837" w:code="9"/>
      <w:pgMar w:top="1417" w:right="1417" w:bottom="1417" w:left="1417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B966" w14:textId="77777777" w:rsidR="009272DE" w:rsidRDefault="009272DE">
      <w:r>
        <w:separator/>
      </w:r>
    </w:p>
  </w:endnote>
  <w:endnote w:type="continuationSeparator" w:id="0">
    <w:p w14:paraId="375E7986" w14:textId="77777777" w:rsidR="009272DE" w:rsidRDefault="0092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7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2339" w14:textId="77777777" w:rsidR="009272DE" w:rsidRDefault="009272DE">
      <w:r>
        <w:separator/>
      </w:r>
    </w:p>
  </w:footnote>
  <w:footnote w:type="continuationSeparator" w:id="0">
    <w:p w14:paraId="0E2280B6" w14:textId="77777777" w:rsidR="009272DE" w:rsidRDefault="0092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5E3B12AD" w:rsidR="00207D15" w:rsidRDefault="00027FF5" w:rsidP="00434575">
    <w:pPr>
      <w:pStyle w:val="Nagwek"/>
    </w:pPr>
    <w:r>
      <w:rPr>
        <w:noProof/>
        <w:lang w:eastAsia="pl-PL"/>
      </w:rPr>
      <w:drawing>
        <wp:inline distT="0" distB="0" distL="0" distR="0" wp14:anchorId="1B485D47" wp14:editId="422F2BE2">
          <wp:extent cx="2306955" cy="8274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6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8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1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6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5"/>
  </w:num>
  <w:num w:numId="7">
    <w:abstractNumId w:val="21"/>
  </w:num>
  <w:num w:numId="8">
    <w:abstractNumId w:val="23"/>
  </w:num>
  <w:num w:numId="9">
    <w:abstractNumId w:val="20"/>
  </w:num>
  <w:num w:numId="10">
    <w:abstractNumId w:val="17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  <w:num w:numId="17">
    <w:abstractNumId w:val="13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8C1"/>
    <w:rsid w:val="00017ACF"/>
    <w:rsid w:val="00022462"/>
    <w:rsid w:val="000225C2"/>
    <w:rsid w:val="00024B4C"/>
    <w:rsid w:val="00025F45"/>
    <w:rsid w:val="000266CA"/>
    <w:rsid w:val="00026A06"/>
    <w:rsid w:val="00026B93"/>
    <w:rsid w:val="00027FF5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0C5D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C77A5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4F7B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0AB0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0958"/>
    <w:rsid w:val="002F44FC"/>
    <w:rsid w:val="002F455F"/>
    <w:rsid w:val="002F7F09"/>
    <w:rsid w:val="003002F3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648C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24ED"/>
    <w:rsid w:val="003E5681"/>
    <w:rsid w:val="003F074C"/>
    <w:rsid w:val="003F15C9"/>
    <w:rsid w:val="003F6A57"/>
    <w:rsid w:val="00401680"/>
    <w:rsid w:val="004016E4"/>
    <w:rsid w:val="00402449"/>
    <w:rsid w:val="0040276E"/>
    <w:rsid w:val="00404B31"/>
    <w:rsid w:val="00405C18"/>
    <w:rsid w:val="0040647D"/>
    <w:rsid w:val="00410BE4"/>
    <w:rsid w:val="0041183F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1E41"/>
    <w:rsid w:val="004D3E0F"/>
    <w:rsid w:val="004D7DF4"/>
    <w:rsid w:val="004E4CEA"/>
    <w:rsid w:val="004F1D09"/>
    <w:rsid w:val="004F2FBA"/>
    <w:rsid w:val="0050175A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37FE6"/>
    <w:rsid w:val="00540F95"/>
    <w:rsid w:val="005414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7F89"/>
    <w:rsid w:val="006114CD"/>
    <w:rsid w:val="00614A82"/>
    <w:rsid w:val="00614C19"/>
    <w:rsid w:val="0061629E"/>
    <w:rsid w:val="0062184F"/>
    <w:rsid w:val="00623C9F"/>
    <w:rsid w:val="006253C6"/>
    <w:rsid w:val="00626A6C"/>
    <w:rsid w:val="00626F2A"/>
    <w:rsid w:val="006300D5"/>
    <w:rsid w:val="00632D13"/>
    <w:rsid w:val="0063353F"/>
    <w:rsid w:val="0063786A"/>
    <w:rsid w:val="00642140"/>
    <w:rsid w:val="006445BB"/>
    <w:rsid w:val="006473FF"/>
    <w:rsid w:val="00647C08"/>
    <w:rsid w:val="006502BE"/>
    <w:rsid w:val="006511B4"/>
    <w:rsid w:val="00651A0A"/>
    <w:rsid w:val="0065798A"/>
    <w:rsid w:val="00657C28"/>
    <w:rsid w:val="006634B2"/>
    <w:rsid w:val="00667979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C73EE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46FF8"/>
    <w:rsid w:val="00751818"/>
    <w:rsid w:val="00753C31"/>
    <w:rsid w:val="00753CA0"/>
    <w:rsid w:val="007566E0"/>
    <w:rsid w:val="0076137B"/>
    <w:rsid w:val="00772D5C"/>
    <w:rsid w:val="00775C57"/>
    <w:rsid w:val="007760D2"/>
    <w:rsid w:val="00780EAC"/>
    <w:rsid w:val="00782171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FAC"/>
    <w:rsid w:val="008609A7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4347"/>
    <w:rsid w:val="008B1A62"/>
    <w:rsid w:val="008B362C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2DE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4799E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59A8"/>
    <w:rsid w:val="009960DA"/>
    <w:rsid w:val="009A016A"/>
    <w:rsid w:val="009A18D9"/>
    <w:rsid w:val="009A1B68"/>
    <w:rsid w:val="009A3865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3E5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397F"/>
    <w:rsid w:val="00C13ECA"/>
    <w:rsid w:val="00C201B6"/>
    <w:rsid w:val="00C21F31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107D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07DB7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23B8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C2BF3"/>
    <w:rsid w:val="00DC3C03"/>
    <w:rsid w:val="00DC487E"/>
    <w:rsid w:val="00DC52B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4920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ACC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4E64"/>
    <w:rsid w:val="00F50A9C"/>
    <w:rsid w:val="00F51CC3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5DD4E"/>
  <w15:docId w15:val="{3599CA7D-6FFA-4A4E-9472-C14861BE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3A27-C1D0-4724-9986-E30F5E3ED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02877-C3AE-4D7C-B752-6181207F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Aleksandra Filipczak</cp:lastModifiedBy>
  <cp:revision>2</cp:revision>
  <cp:lastPrinted>2023-06-21T13:05:00Z</cp:lastPrinted>
  <dcterms:created xsi:type="dcterms:W3CDTF">2025-01-20T10:19:00Z</dcterms:created>
  <dcterms:modified xsi:type="dcterms:W3CDTF">2025-01-20T10:19:00Z</dcterms:modified>
</cp:coreProperties>
</file>